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A9E3" w14:textId="66FBFDDD" w:rsidR="008F4A9C" w:rsidRPr="008F4A9C" w:rsidRDefault="008F4A9C" w:rsidP="008F4A9C">
      <w:r>
        <w:t>EXAM REVIEW 1:</w:t>
      </w:r>
      <w:r w:rsidRPr="008F4A9C">
        <w:br/>
        <w:t>1. What output does the following code produce? [1]</w:t>
      </w:r>
    </w:p>
    <w:p w14:paraId="726B4CBE" w14:textId="77777777" w:rsidR="008F4A9C" w:rsidRPr="008F4A9C" w:rsidRDefault="008F4A9C" w:rsidP="008F4A9C">
      <w:r w:rsidRPr="008F4A9C">
        <w:t>count = 10</w:t>
      </w:r>
    </w:p>
    <w:p w14:paraId="196C08B7" w14:textId="77777777" w:rsidR="008F4A9C" w:rsidRPr="008F4A9C" w:rsidRDefault="008F4A9C" w:rsidP="008F4A9C">
      <w:r w:rsidRPr="008F4A9C">
        <w:t>if count == 20:</w:t>
      </w:r>
    </w:p>
    <w:p w14:paraId="60971957" w14:textId="77777777" w:rsidR="008F4A9C" w:rsidRPr="008F4A9C" w:rsidRDefault="008F4A9C" w:rsidP="008F4A9C">
      <w:r w:rsidRPr="008F4A9C">
        <w:t xml:space="preserve">    print("perfect")</w:t>
      </w:r>
    </w:p>
    <w:p w14:paraId="1FB3F5AD" w14:textId="77777777" w:rsidR="008F4A9C" w:rsidRPr="008F4A9C" w:rsidRDefault="008F4A9C" w:rsidP="008F4A9C">
      <w:proofErr w:type="spellStart"/>
      <w:r w:rsidRPr="008F4A9C">
        <w:t>elif</w:t>
      </w:r>
      <w:proofErr w:type="spellEnd"/>
      <w:r w:rsidRPr="008F4A9C">
        <w:t xml:space="preserve"> count &gt;= 15:</w:t>
      </w:r>
    </w:p>
    <w:p w14:paraId="55E4A3DF" w14:textId="77777777" w:rsidR="008F4A9C" w:rsidRPr="008F4A9C" w:rsidRDefault="008F4A9C" w:rsidP="008F4A9C">
      <w:r w:rsidRPr="008F4A9C">
        <w:t xml:space="preserve">   print("Good")</w:t>
      </w:r>
    </w:p>
    <w:p w14:paraId="3F6F7A6D" w14:textId="77777777" w:rsidR="008F4A9C" w:rsidRPr="008F4A9C" w:rsidRDefault="008F4A9C" w:rsidP="008F4A9C">
      <w:proofErr w:type="spellStart"/>
      <w:r w:rsidRPr="008F4A9C">
        <w:t>elif</w:t>
      </w:r>
      <w:proofErr w:type="spellEnd"/>
      <w:r w:rsidRPr="008F4A9C">
        <w:t xml:space="preserve"> count &gt;= 10:</w:t>
      </w:r>
    </w:p>
    <w:p w14:paraId="32B88E53" w14:textId="77777777" w:rsidR="008F4A9C" w:rsidRPr="008F4A9C" w:rsidRDefault="008F4A9C" w:rsidP="008F4A9C">
      <w:r w:rsidRPr="008F4A9C">
        <w:t xml:space="preserve">   print("OK")</w:t>
      </w:r>
    </w:p>
    <w:p w14:paraId="6D38E11D" w14:textId="77777777" w:rsidR="008F4A9C" w:rsidRPr="008F4A9C" w:rsidRDefault="008F4A9C" w:rsidP="008F4A9C">
      <w:r w:rsidRPr="008F4A9C">
        <w:t>else:</w:t>
      </w:r>
    </w:p>
    <w:p w14:paraId="3A210302" w14:textId="77777777" w:rsidR="008F4A9C" w:rsidRPr="008F4A9C" w:rsidRDefault="008F4A9C" w:rsidP="008F4A9C">
      <w:r w:rsidRPr="008F4A9C">
        <w:t xml:space="preserve">   </w:t>
      </w:r>
      <w:proofErr w:type="gramStart"/>
      <w:r w:rsidRPr="008F4A9C">
        <w:t>print(</w:t>
      </w:r>
      <w:proofErr w:type="gramEnd"/>
      <w:r w:rsidRPr="008F4A9C">
        <w:t>"Not good")</w:t>
      </w:r>
    </w:p>
    <w:p w14:paraId="1F7D25BE" w14:textId="77777777" w:rsidR="008F4A9C" w:rsidRPr="008F4A9C" w:rsidRDefault="008F4A9C" w:rsidP="008F4A9C">
      <w:r w:rsidRPr="008F4A9C">
        <w:t>2. What is the value of answer? [1]</w:t>
      </w:r>
    </w:p>
    <w:p w14:paraId="1F1D9E7A" w14:textId="77777777" w:rsidR="008F4A9C" w:rsidRPr="008F4A9C" w:rsidRDefault="008F4A9C" w:rsidP="008F4A9C">
      <w:r w:rsidRPr="008F4A9C">
        <w:t>numbers = [10.0, 5, 15, 20]</w:t>
      </w:r>
    </w:p>
    <w:p w14:paraId="4E55677D" w14:textId="77777777" w:rsidR="008F4A9C" w:rsidRPr="008F4A9C" w:rsidRDefault="008F4A9C" w:rsidP="008F4A9C">
      <w:r w:rsidRPr="008F4A9C">
        <w:t>answer = numbers[</w:t>
      </w:r>
      <w:proofErr w:type="gramStart"/>
      <w:r w:rsidRPr="008F4A9C">
        <w:t>1]+</w:t>
      </w:r>
      <w:proofErr w:type="gramEnd"/>
      <w:r w:rsidRPr="008F4A9C">
        <w:t>numbers[2]</w:t>
      </w:r>
    </w:p>
    <w:p w14:paraId="3D7016F4" w14:textId="77777777" w:rsidR="008F4A9C" w:rsidRPr="008F4A9C" w:rsidRDefault="008F4A9C" w:rsidP="008F4A9C">
      <w:r w:rsidRPr="008F4A9C">
        <w:t>3. What output does the following code produce? [2]</w:t>
      </w:r>
    </w:p>
    <w:p w14:paraId="102D61BD" w14:textId="77777777" w:rsidR="008F4A9C" w:rsidRPr="008F4A9C" w:rsidRDefault="008F4A9C" w:rsidP="008F4A9C">
      <w:r w:rsidRPr="008F4A9C">
        <w:t>name = "Suzie"</w:t>
      </w:r>
    </w:p>
    <w:p w14:paraId="380B53FF" w14:textId="77777777" w:rsidR="008F4A9C" w:rsidRPr="008F4A9C" w:rsidRDefault="008F4A9C" w:rsidP="008F4A9C">
      <w:r w:rsidRPr="008F4A9C">
        <w:t>print(</w:t>
      </w:r>
      <w:proofErr w:type="gramStart"/>
      <w:r w:rsidRPr="008F4A9C">
        <w:t>name[</w:t>
      </w:r>
      <w:proofErr w:type="gramEnd"/>
      <w:r w:rsidRPr="008F4A9C">
        <w:t>0]*2 + name[2]*3 + name[4]*4)</w:t>
      </w:r>
    </w:p>
    <w:p w14:paraId="25A22A4A" w14:textId="77777777" w:rsidR="008F4A9C" w:rsidRPr="008F4A9C" w:rsidRDefault="008F4A9C" w:rsidP="008F4A9C">
      <w:r w:rsidRPr="008F4A9C">
        <w:t>4. What output does the following code produce? [1]</w:t>
      </w:r>
    </w:p>
    <w:p w14:paraId="593D2BC1" w14:textId="77777777" w:rsidR="008F4A9C" w:rsidRPr="008F4A9C" w:rsidRDefault="008F4A9C" w:rsidP="008F4A9C">
      <w:proofErr w:type="spellStart"/>
      <w:r w:rsidRPr="008F4A9C">
        <w:t>numList</w:t>
      </w:r>
      <w:proofErr w:type="spellEnd"/>
      <w:r w:rsidRPr="008F4A9C">
        <w:t xml:space="preserve"> = [[1,1], [2,4], [3,9]]</w:t>
      </w:r>
    </w:p>
    <w:p w14:paraId="1AC460E9" w14:textId="77777777" w:rsidR="008F4A9C" w:rsidRPr="008F4A9C" w:rsidRDefault="008F4A9C" w:rsidP="008F4A9C">
      <w:r w:rsidRPr="008F4A9C">
        <w:t>print(</w:t>
      </w:r>
      <w:proofErr w:type="spellStart"/>
      <w:proofErr w:type="gramStart"/>
      <w:r w:rsidRPr="008F4A9C">
        <w:t>numList</w:t>
      </w:r>
      <w:proofErr w:type="spellEnd"/>
      <w:r w:rsidRPr="008F4A9C">
        <w:t>[</w:t>
      </w:r>
      <w:proofErr w:type="gramEnd"/>
      <w:r w:rsidRPr="008F4A9C">
        <w:t xml:space="preserve">0][0] + </w:t>
      </w:r>
      <w:proofErr w:type="spellStart"/>
      <w:r w:rsidRPr="008F4A9C">
        <w:t>numList</w:t>
      </w:r>
      <w:proofErr w:type="spellEnd"/>
      <w:r w:rsidRPr="008F4A9C">
        <w:t>[1][1])</w:t>
      </w:r>
    </w:p>
    <w:p w14:paraId="7AC67D4B" w14:textId="77777777" w:rsidR="008F4A9C" w:rsidRPr="008F4A9C" w:rsidRDefault="008F4A9C" w:rsidP="008F4A9C">
      <w:r w:rsidRPr="008F4A9C">
        <w:t>5. What output would the following code produce? [1]</w:t>
      </w:r>
    </w:p>
    <w:p w14:paraId="2BC19E5C" w14:textId="77777777" w:rsidR="008F4A9C" w:rsidRPr="008F4A9C" w:rsidRDefault="008F4A9C" w:rsidP="008F4A9C">
      <w:r w:rsidRPr="008F4A9C">
        <w:t>cond1 = True</w:t>
      </w:r>
    </w:p>
    <w:p w14:paraId="3DE4E97E" w14:textId="77777777" w:rsidR="008F4A9C" w:rsidRPr="008F4A9C" w:rsidRDefault="008F4A9C" w:rsidP="008F4A9C">
      <w:r w:rsidRPr="008F4A9C">
        <w:t>cond2 = False</w:t>
      </w:r>
    </w:p>
    <w:p w14:paraId="11DE57D9" w14:textId="77777777" w:rsidR="008F4A9C" w:rsidRPr="008F4A9C" w:rsidRDefault="008F4A9C" w:rsidP="008F4A9C">
      <w:r w:rsidRPr="008F4A9C">
        <w:t>if cond1 or cond2:</w:t>
      </w:r>
    </w:p>
    <w:p w14:paraId="19DCE7D7" w14:textId="77777777" w:rsidR="008F4A9C" w:rsidRPr="008F4A9C" w:rsidRDefault="008F4A9C" w:rsidP="008F4A9C">
      <w:r w:rsidRPr="008F4A9C">
        <w:t>print("yay")</w:t>
      </w:r>
    </w:p>
    <w:p w14:paraId="4AB6EBEF" w14:textId="77777777" w:rsidR="008F4A9C" w:rsidRPr="008F4A9C" w:rsidRDefault="008F4A9C" w:rsidP="008F4A9C">
      <w:proofErr w:type="spellStart"/>
      <w:r w:rsidRPr="008F4A9C">
        <w:t>elif</w:t>
      </w:r>
      <w:proofErr w:type="spellEnd"/>
      <w:r w:rsidRPr="008F4A9C">
        <w:t xml:space="preserve"> cond1 and cond2:</w:t>
      </w:r>
    </w:p>
    <w:p w14:paraId="66861EF1" w14:textId="77777777" w:rsidR="008F4A9C" w:rsidRPr="008F4A9C" w:rsidRDefault="008F4A9C" w:rsidP="008F4A9C">
      <w:r w:rsidRPr="008F4A9C">
        <w:t>print("</w:t>
      </w:r>
      <w:proofErr w:type="spellStart"/>
      <w:r w:rsidRPr="008F4A9C">
        <w:t>yayyay</w:t>
      </w:r>
      <w:proofErr w:type="spellEnd"/>
      <w:r w:rsidRPr="008F4A9C">
        <w:t>")</w:t>
      </w:r>
    </w:p>
    <w:p w14:paraId="425DEBB4" w14:textId="77777777" w:rsidR="008F4A9C" w:rsidRPr="008F4A9C" w:rsidRDefault="008F4A9C" w:rsidP="008F4A9C">
      <w:r w:rsidRPr="008F4A9C">
        <w:t xml:space="preserve">6. What will the function </w:t>
      </w:r>
      <w:proofErr w:type="spellStart"/>
      <w:proofErr w:type="gramStart"/>
      <w:r w:rsidRPr="008F4A9C">
        <w:t>func</w:t>
      </w:r>
      <w:proofErr w:type="spellEnd"/>
      <w:r w:rsidRPr="008F4A9C">
        <w:t>(</w:t>
      </w:r>
      <w:proofErr w:type="gramEnd"/>
      <w:r w:rsidRPr="008F4A9C">
        <w:t>) return  [2]</w:t>
      </w:r>
    </w:p>
    <w:p w14:paraId="28281E4D" w14:textId="77777777" w:rsidR="008F4A9C" w:rsidRPr="008F4A9C" w:rsidRDefault="008F4A9C" w:rsidP="008F4A9C">
      <w:r w:rsidRPr="008F4A9C">
        <w:t xml:space="preserve">def </w:t>
      </w:r>
      <w:proofErr w:type="spellStart"/>
      <w:r w:rsidRPr="008F4A9C">
        <w:t>func</w:t>
      </w:r>
      <w:proofErr w:type="spellEnd"/>
      <w:r w:rsidRPr="008F4A9C">
        <w:t>(string):</w:t>
      </w:r>
    </w:p>
    <w:p w14:paraId="261F3582" w14:textId="77777777" w:rsidR="008F4A9C" w:rsidRPr="008F4A9C" w:rsidRDefault="008F4A9C" w:rsidP="008F4A9C">
      <w:r w:rsidRPr="008F4A9C">
        <w:t xml:space="preserve">  </w:t>
      </w:r>
      <w:proofErr w:type="spellStart"/>
      <w:r w:rsidRPr="008F4A9C">
        <w:t>newstring</w:t>
      </w:r>
      <w:proofErr w:type="spellEnd"/>
      <w:r w:rsidRPr="008F4A9C">
        <w:t xml:space="preserve"> = ""</w:t>
      </w:r>
    </w:p>
    <w:p w14:paraId="16548549" w14:textId="77777777" w:rsidR="008F4A9C" w:rsidRPr="008F4A9C" w:rsidRDefault="008F4A9C" w:rsidP="008F4A9C">
      <w:r w:rsidRPr="008F4A9C">
        <w:t xml:space="preserve">  for char in string:</w:t>
      </w:r>
    </w:p>
    <w:p w14:paraId="4389F8D1" w14:textId="77777777" w:rsidR="008F4A9C" w:rsidRPr="008F4A9C" w:rsidRDefault="008F4A9C" w:rsidP="008F4A9C">
      <w:r w:rsidRPr="008F4A9C">
        <w:t xml:space="preserve">      if char in "hello":</w:t>
      </w:r>
    </w:p>
    <w:p w14:paraId="1F1B45B7" w14:textId="77777777" w:rsidR="008F4A9C" w:rsidRPr="008F4A9C" w:rsidRDefault="008F4A9C" w:rsidP="008F4A9C">
      <w:r w:rsidRPr="008F4A9C">
        <w:lastRenderedPageBreak/>
        <w:t xml:space="preserve">          </w:t>
      </w:r>
      <w:proofErr w:type="spellStart"/>
      <w:r w:rsidRPr="008F4A9C">
        <w:t>newstring</w:t>
      </w:r>
      <w:proofErr w:type="spellEnd"/>
      <w:r w:rsidRPr="008F4A9C">
        <w:t xml:space="preserve"> += char</w:t>
      </w:r>
    </w:p>
    <w:p w14:paraId="744E4482" w14:textId="77777777" w:rsidR="008F4A9C" w:rsidRPr="008F4A9C" w:rsidRDefault="008F4A9C" w:rsidP="008F4A9C">
      <w:r w:rsidRPr="008F4A9C">
        <w:t xml:space="preserve">  return </w:t>
      </w:r>
      <w:proofErr w:type="spellStart"/>
      <w:r w:rsidRPr="008F4A9C">
        <w:t>newstring</w:t>
      </w:r>
      <w:proofErr w:type="spellEnd"/>
    </w:p>
    <w:p w14:paraId="79A736EB" w14:textId="77777777" w:rsidR="008F4A9C" w:rsidRPr="008F4A9C" w:rsidRDefault="008F4A9C" w:rsidP="008F4A9C">
      <w:r w:rsidRPr="008F4A9C">
        <w:t xml:space="preserve">result = </w:t>
      </w:r>
      <w:proofErr w:type="spellStart"/>
      <w:r w:rsidRPr="008F4A9C">
        <w:t>func</w:t>
      </w:r>
      <w:proofErr w:type="spellEnd"/>
      <w:r w:rsidRPr="008F4A9C">
        <w:t>("Catherine")</w:t>
      </w:r>
    </w:p>
    <w:p w14:paraId="1EF2D3C7" w14:textId="77777777" w:rsidR="008F4A9C" w:rsidRPr="008F4A9C" w:rsidRDefault="008F4A9C" w:rsidP="008F4A9C">
      <w:r w:rsidRPr="008F4A9C">
        <w:t xml:space="preserve">7. What is the final value of </w:t>
      </w:r>
      <w:proofErr w:type="spellStart"/>
      <w:r w:rsidRPr="008F4A9C">
        <w:t>mystring</w:t>
      </w:r>
      <w:proofErr w:type="spellEnd"/>
      <w:r w:rsidRPr="008F4A9C">
        <w:t>?  [2]</w:t>
      </w:r>
    </w:p>
    <w:p w14:paraId="64B33D40" w14:textId="77777777" w:rsidR="008F4A9C" w:rsidRPr="008F4A9C" w:rsidRDefault="008F4A9C" w:rsidP="008F4A9C">
      <w:proofErr w:type="spellStart"/>
      <w:r w:rsidRPr="008F4A9C">
        <w:t>mystring</w:t>
      </w:r>
      <w:proofErr w:type="spellEnd"/>
      <w:r w:rsidRPr="008F4A9C">
        <w:t xml:space="preserve"> = "What’s this all about?"</w:t>
      </w:r>
    </w:p>
    <w:p w14:paraId="4B41B6C9" w14:textId="77777777" w:rsidR="008F4A9C" w:rsidRPr="008F4A9C" w:rsidRDefault="008F4A9C" w:rsidP="008F4A9C">
      <w:proofErr w:type="spellStart"/>
      <w:r w:rsidRPr="008F4A9C">
        <w:t>mystring</w:t>
      </w:r>
      <w:proofErr w:type="spellEnd"/>
      <w:r w:rsidRPr="008F4A9C">
        <w:t xml:space="preserve"> = </w:t>
      </w:r>
      <w:proofErr w:type="spellStart"/>
      <w:proofErr w:type="gramStart"/>
      <w:r w:rsidRPr="008F4A9C">
        <w:t>mystring</w:t>
      </w:r>
      <w:proofErr w:type="spellEnd"/>
      <w:r w:rsidRPr="008F4A9C">
        <w:t>[</w:t>
      </w:r>
      <w:proofErr w:type="gramEnd"/>
      <w:r w:rsidRPr="008F4A9C">
        <w:t>1:14:2]</w:t>
      </w:r>
    </w:p>
    <w:p w14:paraId="330E247F" w14:textId="77777777" w:rsidR="008F4A9C" w:rsidRPr="008F4A9C" w:rsidRDefault="008F4A9C" w:rsidP="008F4A9C">
      <w:proofErr w:type="spellStart"/>
      <w:r w:rsidRPr="008F4A9C">
        <w:t>mystring</w:t>
      </w:r>
      <w:proofErr w:type="spellEnd"/>
      <w:r w:rsidRPr="008F4A9C">
        <w:t xml:space="preserve"> += str(</w:t>
      </w:r>
      <w:proofErr w:type="spellStart"/>
      <w:r w:rsidRPr="008F4A9C">
        <w:t>len</w:t>
      </w:r>
      <w:proofErr w:type="spellEnd"/>
      <w:r w:rsidRPr="008F4A9C">
        <w:t>(</w:t>
      </w:r>
      <w:proofErr w:type="spellStart"/>
      <w:r w:rsidRPr="008F4A9C">
        <w:t>mystring</w:t>
      </w:r>
      <w:proofErr w:type="spellEnd"/>
      <w:r w:rsidRPr="008F4A9C">
        <w:t>))</w:t>
      </w:r>
    </w:p>
    <w:p w14:paraId="2EF7938B" w14:textId="77777777" w:rsidR="008F4A9C" w:rsidRPr="008F4A9C" w:rsidRDefault="008F4A9C" w:rsidP="008F4A9C">
      <w:r w:rsidRPr="008F4A9C">
        <w:t>8. What output would the following code produce? [3]</w:t>
      </w:r>
    </w:p>
    <w:p w14:paraId="6AE40AC5" w14:textId="77777777" w:rsidR="008F4A9C" w:rsidRPr="008F4A9C" w:rsidRDefault="008F4A9C" w:rsidP="008F4A9C">
      <w:r w:rsidRPr="008F4A9C">
        <w:t>l = ["</w:t>
      </w:r>
      <w:proofErr w:type="spellStart"/>
      <w:r w:rsidRPr="008F4A9C">
        <w:t>red","cat</w:t>
      </w:r>
      <w:proofErr w:type="spellEnd"/>
      <w:r w:rsidRPr="008F4A9C">
        <w:t>"]</w:t>
      </w:r>
    </w:p>
    <w:p w14:paraId="497E0826" w14:textId="77777777" w:rsidR="008F4A9C" w:rsidRPr="008F4A9C" w:rsidRDefault="008F4A9C" w:rsidP="008F4A9C">
      <w:r w:rsidRPr="008F4A9C">
        <w:t>for n in l:</w:t>
      </w:r>
    </w:p>
    <w:p w14:paraId="030B78E5" w14:textId="77777777" w:rsidR="008F4A9C" w:rsidRPr="008F4A9C" w:rsidRDefault="008F4A9C" w:rsidP="008F4A9C">
      <w:r w:rsidRPr="008F4A9C">
        <w:t xml:space="preserve">   for </w:t>
      </w:r>
      <w:proofErr w:type="spellStart"/>
      <w:r w:rsidRPr="008F4A9C">
        <w:t>i</w:t>
      </w:r>
      <w:proofErr w:type="spellEnd"/>
      <w:r w:rsidRPr="008F4A9C">
        <w:t xml:space="preserve"> in n:</w:t>
      </w:r>
    </w:p>
    <w:p w14:paraId="6A29898F" w14:textId="77777777" w:rsidR="008F4A9C" w:rsidRPr="008F4A9C" w:rsidRDefault="008F4A9C" w:rsidP="008F4A9C">
      <w:r w:rsidRPr="008F4A9C">
        <w:t xml:space="preserve">       </w:t>
      </w:r>
      <w:proofErr w:type="gramStart"/>
      <w:r w:rsidRPr="008F4A9C">
        <w:t>print(</w:t>
      </w:r>
      <w:proofErr w:type="spellStart"/>
      <w:proofErr w:type="gramEnd"/>
      <w:r w:rsidRPr="008F4A9C">
        <w:t>i</w:t>
      </w:r>
      <w:proofErr w:type="spellEnd"/>
      <w:r w:rsidRPr="008F4A9C">
        <w:t>, n, end="-")</w:t>
      </w:r>
    </w:p>
    <w:p w14:paraId="568F1EC6" w14:textId="77777777" w:rsidR="008F4A9C" w:rsidRPr="008F4A9C" w:rsidRDefault="008F4A9C" w:rsidP="008F4A9C">
      <w:r w:rsidRPr="008F4A9C">
        <w:t>9. What output will the following code produce? [3]</w:t>
      </w:r>
    </w:p>
    <w:p w14:paraId="4B9C6B05" w14:textId="77777777" w:rsidR="008F4A9C" w:rsidRPr="008F4A9C" w:rsidRDefault="008F4A9C" w:rsidP="008F4A9C">
      <w:r w:rsidRPr="008F4A9C">
        <w:t>sounds = ["woof", "meow", "quack"]</w:t>
      </w:r>
    </w:p>
    <w:p w14:paraId="4AC27788" w14:textId="77777777" w:rsidR="008F4A9C" w:rsidRPr="008F4A9C" w:rsidRDefault="008F4A9C" w:rsidP="008F4A9C">
      <w:r w:rsidRPr="008F4A9C">
        <w:t>count = 0</w:t>
      </w:r>
    </w:p>
    <w:p w14:paraId="217078A5" w14:textId="77777777" w:rsidR="008F4A9C" w:rsidRPr="008F4A9C" w:rsidRDefault="008F4A9C" w:rsidP="008F4A9C">
      <w:r w:rsidRPr="008F4A9C">
        <w:t xml:space="preserve">while count &lt; </w:t>
      </w:r>
      <w:proofErr w:type="spellStart"/>
      <w:r w:rsidRPr="008F4A9C">
        <w:t>len</w:t>
      </w:r>
      <w:proofErr w:type="spellEnd"/>
      <w:r w:rsidRPr="008F4A9C">
        <w:t>(sounds):</w:t>
      </w:r>
    </w:p>
    <w:p w14:paraId="72D11C6B" w14:textId="77777777" w:rsidR="008F4A9C" w:rsidRPr="008F4A9C" w:rsidRDefault="008F4A9C" w:rsidP="008F4A9C">
      <w:r w:rsidRPr="008F4A9C">
        <w:t xml:space="preserve">    </w:t>
      </w:r>
      <w:proofErr w:type="spellStart"/>
      <w:r w:rsidRPr="008F4A9C">
        <w:t>newstr</w:t>
      </w:r>
      <w:proofErr w:type="spellEnd"/>
      <w:r w:rsidRPr="008F4A9C">
        <w:t xml:space="preserve"> = sounds[count</w:t>
      </w:r>
      <w:proofErr w:type="gramStart"/>
      <w:r w:rsidRPr="008F4A9C">
        <w:t>].replace</w:t>
      </w:r>
      <w:proofErr w:type="gramEnd"/>
      <w:r w:rsidRPr="008F4A9C">
        <w:t>('o', '!')</w:t>
      </w:r>
    </w:p>
    <w:p w14:paraId="5B3C23D7" w14:textId="77777777" w:rsidR="008F4A9C" w:rsidRPr="008F4A9C" w:rsidRDefault="008F4A9C" w:rsidP="008F4A9C">
      <w:r w:rsidRPr="008F4A9C">
        <w:t xml:space="preserve">    print(</w:t>
      </w:r>
      <w:proofErr w:type="spellStart"/>
      <w:r w:rsidRPr="008F4A9C">
        <w:t>newstr</w:t>
      </w:r>
      <w:proofErr w:type="spellEnd"/>
      <w:r w:rsidRPr="008F4A9C">
        <w:t>)</w:t>
      </w:r>
    </w:p>
    <w:p w14:paraId="2D37C965" w14:textId="77777777" w:rsidR="008F4A9C" w:rsidRPr="008F4A9C" w:rsidRDefault="008F4A9C" w:rsidP="008F4A9C">
      <w:r w:rsidRPr="008F4A9C">
        <w:t xml:space="preserve">    count+=1</w:t>
      </w:r>
    </w:p>
    <w:p w14:paraId="5035FCCF" w14:textId="77777777" w:rsidR="008F4A9C" w:rsidRPr="008F4A9C" w:rsidRDefault="008F4A9C" w:rsidP="008F4A9C">
      <w:r w:rsidRPr="008F4A9C">
        <w:t>10. What output will the following code produce? [2]</w:t>
      </w:r>
    </w:p>
    <w:p w14:paraId="4230783A" w14:textId="77777777" w:rsidR="008F4A9C" w:rsidRPr="008F4A9C" w:rsidRDefault="008F4A9C" w:rsidP="008F4A9C">
      <w:proofErr w:type="spellStart"/>
      <w:r w:rsidRPr="008F4A9C">
        <w:t>for k</w:t>
      </w:r>
      <w:proofErr w:type="spellEnd"/>
      <w:r w:rsidRPr="008F4A9C">
        <w:t xml:space="preserve"> in range (4):</w:t>
      </w:r>
    </w:p>
    <w:p w14:paraId="5881198B" w14:textId="77777777" w:rsidR="008F4A9C" w:rsidRPr="008F4A9C" w:rsidRDefault="008F4A9C" w:rsidP="008F4A9C">
      <w:r w:rsidRPr="008F4A9C">
        <w:t xml:space="preserve">    print('*'*k)</w:t>
      </w:r>
    </w:p>
    <w:p w14:paraId="6BBDC67B" w14:textId="77777777" w:rsidR="008F4A9C" w:rsidRPr="008F4A9C" w:rsidRDefault="008F4A9C" w:rsidP="008F4A9C">
      <w:r w:rsidRPr="008F4A9C">
        <w:t xml:space="preserve">    </w:t>
      </w:r>
    </w:p>
    <w:p w14:paraId="6A74467B" w14:textId="77777777" w:rsidR="008F4A9C" w:rsidRPr="008F4A9C" w:rsidRDefault="008F4A9C" w:rsidP="008F4A9C">
      <w:r w:rsidRPr="008F4A9C">
        <w:t xml:space="preserve">11 a) Write a function called </w:t>
      </w:r>
      <w:proofErr w:type="spellStart"/>
      <w:r w:rsidRPr="008F4A9C">
        <w:t>is_</w:t>
      </w:r>
      <w:proofErr w:type="gramStart"/>
      <w:r w:rsidRPr="008F4A9C">
        <w:t>vowel</w:t>
      </w:r>
      <w:proofErr w:type="spellEnd"/>
      <w:r w:rsidRPr="008F4A9C">
        <w:t>(</w:t>
      </w:r>
      <w:proofErr w:type="gramEnd"/>
      <w:r w:rsidRPr="008F4A9C">
        <w:t xml:space="preserve">) that takes a character as a parameter and returns True if </w:t>
      </w:r>
    </w:p>
    <w:p w14:paraId="09C0C8CF" w14:textId="77777777" w:rsidR="008F4A9C" w:rsidRPr="008F4A9C" w:rsidRDefault="008F4A9C" w:rsidP="008F4A9C">
      <w:r w:rsidRPr="008F4A9C">
        <w:t>the character is a vowel, False otherwise [5]</w:t>
      </w:r>
    </w:p>
    <w:p w14:paraId="43E464CC" w14:textId="77777777" w:rsidR="008F4A9C" w:rsidRPr="008F4A9C" w:rsidRDefault="008F4A9C" w:rsidP="008F4A9C">
      <w:r w:rsidRPr="008F4A9C">
        <w:t xml:space="preserve">11 b) Show how you would call the function </w:t>
      </w:r>
      <w:proofErr w:type="spellStart"/>
      <w:r w:rsidRPr="008F4A9C">
        <w:t>is_vowel</w:t>
      </w:r>
      <w:proofErr w:type="spellEnd"/>
      <w:r w:rsidRPr="008F4A9C">
        <w:t xml:space="preserve"> so that the following string is displayed as </w:t>
      </w:r>
    </w:p>
    <w:p w14:paraId="2BFBB768" w14:textId="77777777" w:rsidR="008F4A9C" w:rsidRPr="008F4A9C" w:rsidRDefault="008F4A9C" w:rsidP="008F4A9C">
      <w:r w:rsidRPr="008F4A9C">
        <w:t>follows: [5]</w:t>
      </w:r>
    </w:p>
    <w:p w14:paraId="72B7EDB1" w14:textId="77777777" w:rsidR="008F4A9C" w:rsidRPr="008F4A9C" w:rsidRDefault="008F4A9C" w:rsidP="008F4A9C">
      <w:proofErr w:type="spellStart"/>
      <w:r w:rsidRPr="008F4A9C">
        <w:t>theString</w:t>
      </w:r>
      <w:proofErr w:type="spellEnd"/>
      <w:r w:rsidRPr="008F4A9C">
        <w:t xml:space="preserve"> = "super"</w:t>
      </w:r>
    </w:p>
    <w:p w14:paraId="15268222" w14:textId="77777777" w:rsidR="008F4A9C" w:rsidRPr="008F4A9C" w:rsidRDefault="008F4A9C" w:rsidP="008F4A9C">
      <w:r w:rsidRPr="008F4A9C">
        <w:t>s is not a vowel</w:t>
      </w:r>
    </w:p>
    <w:p w14:paraId="015B1C4F" w14:textId="77777777" w:rsidR="008F4A9C" w:rsidRPr="008F4A9C" w:rsidRDefault="008F4A9C" w:rsidP="008F4A9C">
      <w:r w:rsidRPr="008F4A9C">
        <w:t>u is a vowel</w:t>
      </w:r>
    </w:p>
    <w:p w14:paraId="1F59C0E4" w14:textId="77777777" w:rsidR="008F4A9C" w:rsidRPr="008F4A9C" w:rsidRDefault="008F4A9C" w:rsidP="008F4A9C">
      <w:r w:rsidRPr="008F4A9C">
        <w:t>p is not a vowel</w:t>
      </w:r>
    </w:p>
    <w:p w14:paraId="5149BB87" w14:textId="77777777" w:rsidR="008F4A9C" w:rsidRPr="008F4A9C" w:rsidRDefault="008F4A9C" w:rsidP="008F4A9C">
      <w:r w:rsidRPr="008F4A9C">
        <w:t>e is a vowel</w:t>
      </w:r>
    </w:p>
    <w:p w14:paraId="14AC0113" w14:textId="77777777" w:rsidR="008F4A9C" w:rsidRPr="008F4A9C" w:rsidRDefault="008F4A9C" w:rsidP="008F4A9C">
      <w:r w:rsidRPr="008F4A9C">
        <w:lastRenderedPageBreak/>
        <w:t>r is not a vowel</w:t>
      </w:r>
    </w:p>
    <w:p w14:paraId="25B1FB96" w14:textId="77777777" w:rsidR="008F4A9C" w:rsidRPr="008F4A9C" w:rsidRDefault="008F4A9C" w:rsidP="008F4A9C">
      <w:r w:rsidRPr="008F4A9C">
        <w:t>12 What output does the following code produce? [5 marks]</w:t>
      </w:r>
    </w:p>
    <w:p w14:paraId="380D807C" w14:textId="77777777" w:rsidR="008F4A9C" w:rsidRPr="008F4A9C" w:rsidRDefault="008F4A9C" w:rsidP="008F4A9C">
      <w:r w:rsidRPr="008F4A9C">
        <w:t>def function1():</w:t>
      </w:r>
    </w:p>
    <w:p w14:paraId="7906EA76" w14:textId="77777777" w:rsidR="008F4A9C" w:rsidRPr="008F4A9C" w:rsidRDefault="008F4A9C" w:rsidP="008F4A9C">
      <w:r w:rsidRPr="008F4A9C">
        <w:t xml:space="preserve">    global a</w:t>
      </w:r>
    </w:p>
    <w:p w14:paraId="195DB3C5" w14:textId="77777777" w:rsidR="008F4A9C" w:rsidRPr="008F4A9C" w:rsidRDefault="008F4A9C" w:rsidP="008F4A9C">
      <w:r w:rsidRPr="008F4A9C">
        <w:t xml:space="preserve">    a = 2</w:t>
      </w:r>
    </w:p>
    <w:p w14:paraId="3AC64CA1" w14:textId="77777777" w:rsidR="008F4A9C" w:rsidRPr="008F4A9C" w:rsidRDefault="008F4A9C" w:rsidP="008F4A9C">
      <w:r w:rsidRPr="008F4A9C">
        <w:t xml:space="preserve">    global b</w:t>
      </w:r>
    </w:p>
    <w:p w14:paraId="6476A1F0" w14:textId="77777777" w:rsidR="008F4A9C" w:rsidRPr="008F4A9C" w:rsidRDefault="008F4A9C" w:rsidP="008F4A9C">
      <w:r w:rsidRPr="008F4A9C">
        <w:t xml:space="preserve">    b = 2</w:t>
      </w:r>
    </w:p>
    <w:p w14:paraId="362F7225" w14:textId="77777777" w:rsidR="008F4A9C" w:rsidRPr="008F4A9C" w:rsidRDefault="008F4A9C" w:rsidP="008F4A9C">
      <w:r w:rsidRPr="008F4A9C">
        <w:t xml:space="preserve">    </w:t>
      </w:r>
      <w:proofErr w:type="gramStart"/>
      <w:r w:rsidRPr="008F4A9C">
        <w:t>print(</w:t>
      </w:r>
      <w:proofErr w:type="gramEnd"/>
      <w:r w:rsidRPr="008F4A9C">
        <w:t>'a is:', a, 'b is', b)</w:t>
      </w:r>
    </w:p>
    <w:p w14:paraId="553AB5E1" w14:textId="77777777" w:rsidR="008F4A9C" w:rsidRPr="008F4A9C" w:rsidRDefault="008F4A9C" w:rsidP="008F4A9C">
      <w:r w:rsidRPr="008F4A9C">
        <w:t>def function2():</w:t>
      </w:r>
    </w:p>
    <w:p w14:paraId="48605AAB" w14:textId="77777777" w:rsidR="008F4A9C" w:rsidRPr="008F4A9C" w:rsidRDefault="008F4A9C" w:rsidP="008F4A9C">
      <w:r w:rsidRPr="008F4A9C">
        <w:t xml:space="preserve">    b = 3</w:t>
      </w:r>
    </w:p>
    <w:p w14:paraId="33833B79" w14:textId="77777777" w:rsidR="008F4A9C" w:rsidRPr="008F4A9C" w:rsidRDefault="008F4A9C" w:rsidP="008F4A9C">
      <w:r w:rsidRPr="008F4A9C">
        <w:t xml:space="preserve">    function1()</w:t>
      </w:r>
    </w:p>
    <w:p w14:paraId="4C8D5345" w14:textId="77777777" w:rsidR="008F4A9C" w:rsidRPr="008F4A9C" w:rsidRDefault="008F4A9C" w:rsidP="008F4A9C">
      <w:r w:rsidRPr="008F4A9C">
        <w:t xml:space="preserve">    </w:t>
      </w:r>
      <w:proofErr w:type="gramStart"/>
      <w:r w:rsidRPr="008F4A9C">
        <w:t>print(</w:t>
      </w:r>
      <w:proofErr w:type="gramEnd"/>
      <w:r w:rsidRPr="008F4A9C">
        <w:t>'a is:', a, 'b is', b)</w:t>
      </w:r>
    </w:p>
    <w:p w14:paraId="64C04E63" w14:textId="77777777" w:rsidR="008F4A9C" w:rsidRPr="008F4A9C" w:rsidRDefault="008F4A9C" w:rsidP="008F4A9C">
      <w:r w:rsidRPr="008F4A9C">
        <w:t>a = 1</w:t>
      </w:r>
    </w:p>
    <w:p w14:paraId="408C2161" w14:textId="77777777" w:rsidR="008F4A9C" w:rsidRPr="008F4A9C" w:rsidRDefault="008F4A9C" w:rsidP="008F4A9C">
      <w:r w:rsidRPr="008F4A9C">
        <w:t>b = 1</w:t>
      </w:r>
    </w:p>
    <w:p w14:paraId="5AE951EA" w14:textId="77777777" w:rsidR="008F4A9C" w:rsidRPr="008F4A9C" w:rsidRDefault="008F4A9C" w:rsidP="008F4A9C">
      <w:proofErr w:type="gramStart"/>
      <w:r w:rsidRPr="008F4A9C">
        <w:t>print(</w:t>
      </w:r>
      <w:proofErr w:type="gramEnd"/>
      <w:r w:rsidRPr="008F4A9C">
        <w:t>'a is:', a, 'b is', b)</w:t>
      </w:r>
    </w:p>
    <w:p w14:paraId="43F86961" w14:textId="77777777" w:rsidR="008F4A9C" w:rsidRPr="008F4A9C" w:rsidRDefault="008F4A9C" w:rsidP="008F4A9C">
      <w:r w:rsidRPr="008F4A9C">
        <w:t>function1()</w:t>
      </w:r>
    </w:p>
    <w:p w14:paraId="2BEF933E" w14:textId="77777777" w:rsidR="008F4A9C" w:rsidRPr="008F4A9C" w:rsidRDefault="008F4A9C" w:rsidP="008F4A9C">
      <w:r w:rsidRPr="008F4A9C">
        <w:t>b = 4</w:t>
      </w:r>
    </w:p>
    <w:p w14:paraId="20F085AC" w14:textId="77777777" w:rsidR="008F4A9C" w:rsidRPr="008F4A9C" w:rsidRDefault="008F4A9C" w:rsidP="008F4A9C">
      <w:r w:rsidRPr="008F4A9C">
        <w:t>function2()</w:t>
      </w:r>
    </w:p>
    <w:p w14:paraId="4644CA49" w14:textId="77777777" w:rsidR="008F4A9C" w:rsidRPr="008F4A9C" w:rsidRDefault="008F4A9C" w:rsidP="008F4A9C">
      <w:proofErr w:type="gramStart"/>
      <w:r w:rsidRPr="008F4A9C">
        <w:t>print(</w:t>
      </w:r>
      <w:proofErr w:type="gramEnd"/>
      <w:r w:rsidRPr="008F4A9C">
        <w:t>'a is:', a, 'b is', b)</w:t>
      </w:r>
    </w:p>
    <w:p w14:paraId="677EA762" w14:textId="77777777" w:rsidR="0051606B" w:rsidRDefault="0051606B"/>
    <w:sectPr w:rsidR="0051606B" w:rsidSect="008F4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9C"/>
    <w:rsid w:val="0051606B"/>
    <w:rsid w:val="008F4A9C"/>
    <w:rsid w:val="00F5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9745"/>
  <w15:chartTrackingRefBased/>
  <w15:docId w15:val="{CEDFCE5C-6BF4-49E8-AD8E-7C4BEFC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819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5912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74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814F-4096-4113-9D03-A09D340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ruong</dc:creator>
  <cp:keywords/>
  <dc:description/>
  <cp:lastModifiedBy>An Truong</cp:lastModifiedBy>
  <cp:revision>1</cp:revision>
  <dcterms:created xsi:type="dcterms:W3CDTF">2020-07-29T14:13:00Z</dcterms:created>
  <dcterms:modified xsi:type="dcterms:W3CDTF">2020-07-29T14:25:00Z</dcterms:modified>
</cp:coreProperties>
</file>